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99" w:rsidRDefault="00450899" w:rsidP="00D77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899" w:rsidRDefault="00450899" w:rsidP="00D77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899" w:rsidRPr="00823BDF" w:rsidRDefault="00450899" w:rsidP="004508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99" w:rsidRPr="00823BDF" w:rsidRDefault="00450899" w:rsidP="004508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BDF">
        <w:rPr>
          <w:rFonts w:ascii="Times New Roman" w:hAnsi="Times New Roman"/>
          <w:b/>
          <w:bCs/>
          <w:sz w:val="28"/>
          <w:szCs w:val="28"/>
        </w:rPr>
        <w:t>Муниципальное казенное общеобразовательное учреждение</w:t>
      </w:r>
    </w:p>
    <w:p w:rsidR="00450899" w:rsidRPr="00823BDF" w:rsidRDefault="00450899" w:rsidP="004508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BDF">
        <w:rPr>
          <w:rFonts w:ascii="Times New Roman" w:hAnsi="Times New Roman"/>
          <w:b/>
          <w:bCs/>
          <w:sz w:val="28"/>
          <w:szCs w:val="28"/>
        </w:rPr>
        <w:t xml:space="preserve">«Средняя общеобразовательная школа п. </w:t>
      </w:r>
      <w:proofErr w:type="gramStart"/>
      <w:r w:rsidRPr="00823BDF">
        <w:rPr>
          <w:rFonts w:ascii="Times New Roman" w:hAnsi="Times New Roman"/>
          <w:b/>
          <w:bCs/>
          <w:sz w:val="28"/>
          <w:szCs w:val="28"/>
        </w:rPr>
        <w:t>Восточный</w:t>
      </w:r>
      <w:proofErr w:type="gramEnd"/>
    </w:p>
    <w:p w:rsidR="00450899" w:rsidRDefault="00450899" w:rsidP="004508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23BDF">
        <w:rPr>
          <w:rFonts w:ascii="Times New Roman" w:hAnsi="Times New Roman"/>
          <w:b/>
          <w:bCs/>
          <w:sz w:val="28"/>
          <w:szCs w:val="28"/>
        </w:rPr>
        <w:t>Дергачевского</w:t>
      </w:r>
      <w:proofErr w:type="spellEnd"/>
      <w:r w:rsidRPr="00823BDF">
        <w:rPr>
          <w:rFonts w:ascii="Times New Roman" w:hAnsi="Times New Roman"/>
          <w:b/>
          <w:bCs/>
          <w:sz w:val="28"/>
          <w:szCs w:val="28"/>
        </w:rPr>
        <w:t xml:space="preserve"> района Саратовской области»</w:t>
      </w:r>
    </w:p>
    <w:p w:rsidR="00D77F4E" w:rsidRPr="00450899" w:rsidRDefault="00D77F4E" w:rsidP="00450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99">
        <w:rPr>
          <w:rFonts w:ascii="Times New Roman" w:hAnsi="Times New Roman" w:cs="Times New Roman"/>
          <w:b/>
          <w:sz w:val="24"/>
          <w:szCs w:val="24"/>
        </w:rPr>
        <w:t>Месячник</w:t>
      </w:r>
    </w:p>
    <w:p w:rsidR="00055C80" w:rsidRPr="00450899" w:rsidRDefault="00D77F4E" w:rsidP="00D77F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99">
        <w:rPr>
          <w:rFonts w:ascii="Times New Roman" w:hAnsi="Times New Roman" w:cs="Times New Roman"/>
          <w:b/>
          <w:sz w:val="24"/>
          <w:szCs w:val="24"/>
        </w:rPr>
        <w:t>оборонно-массовой и военно-патриотической работы</w:t>
      </w:r>
      <w:r w:rsidR="00450899">
        <w:rPr>
          <w:rFonts w:ascii="Times New Roman" w:hAnsi="Times New Roman" w:cs="Times New Roman"/>
          <w:b/>
          <w:sz w:val="24"/>
          <w:szCs w:val="24"/>
        </w:rPr>
        <w:t xml:space="preserve"> в МКОУ «СОШ п</w:t>
      </w:r>
      <w:proofErr w:type="gramStart"/>
      <w:r w:rsidR="00450899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450899">
        <w:rPr>
          <w:rFonts w:ascii="Times New Roman" w:hAnsi="Times New Roman" w:cs="Times New Roman"/>
          <w:b/>
          <w:sz w:val="24"/>
          <w:szCs w:val="24"/>
        </w:rPr>
        <w:t>осточный»</w:t>
      </w:r>
    </w:p>
    <w:tbl>
      <w:tblPr>
        <w:tblStyle w:val="a3"/>
        <w:tblW w:w="0" w:type="auto"/>
        <w:tblLook w:val="04A0"/>
      </w:tblPr>
      <w:tblGrid>
        <w:gridCol w:w="520"/>
        <w:gridCol w:w="3281"/>
        <w:gridCol w:w="1623"/>
        <w:gridCol w:w="1813"/>
        <w:gridCol w:w="2334"/>
      </w:tblGrid>
      <w:tr w:rsidR="00D77F4E" w:rsidTr="009D12D8">
        <w:tc>
          <w:tcPr>
            <w:tcW w:w="520" w:type="dxa"/>
          </w:tcPr>
          <w:p w:rsidR="00D77F4E" w:rsidRDefault="00D77F4E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1" w:type="dxa"/>
          </w:tcPr>
          <w:p w:rsidR="00D77F4E" w:rsidRDefault="00D77F4E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23" w:type="dxa"/>
          </w:tcPr>
          <w:p w:rsidR="00D77F4E" w:rsidRDefault="00D77F4E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13" w:type="dxa"/>
          </w:tcPr>
          <w:p w:rsidR="00D77F4E" w:rsidRDefault="00D77F4E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ких классов</w:t>
            </w:r>
          </w:p>
        </w:tc>
        <w:tc>
          <w:tcPr>
            <w:tcW w:w="2334" w:type="dxa"/>
          </w:tcPr>
          <w:p w:rsidR="00D77F4E" w:rsidRDefault="00D77F4E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77F4E" w:rsidTr="009D12D8">
        <w:tc>
          <w:tcPr>
            <w:tcW w:w="520" w:type="dxa"/>
          </w:tcPr>
          <w:p w:rsidR="00D77F4E" w:rsidRDefault="00D77F4E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D77F4E" w:rsidRDefault="00CA1520" w:rsidP="00CA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й линейки, посвященной открытию месячника.</w:t>
            </w:r>
          </w:p>
        </w:tc>
        <w:tc>
          <w:tcPr>
            <w:tcW w:w="1623" w:type="dxa"/>
          </w:tcPr>
          <w:p w:rsidR="00D77F4E" w:rsidRDefault="00C10814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13" w:type="dxa"/>
          </w:tcPr>
          <w:p w:rsidR="00D77F4E" w:rsidRDefault="00CA1520" w:rsidP="00C1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2334" w:type="dxa"/>
          </w:tcPr>
          <w:p w:rsidR="00D77F4E" w:rsidRDefault="00CA1520" w:rsidP="00631863">
            <w:pPr>
              <w:tabs>
                <w:tab w:val="center" w:pos="1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Квашнева</w:t>
            </w:r>
          </w:p>
          <w:p w:rsidR="00CA1520" w:rsidRDefault="00CA1520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4E" w:rsidTr="009D12D8">
        <w:tc>
          <w:tcPr>
            <w:tcW w:w="520" w:type="dxa"/>
          </w:tcPr>
          <w:p w:rsidR="00D77F4E" w:rsidRDefault="00D77F4E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D77F4E" w:rsidRDefault="00256AEE" w:rsidP="0025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Героический подвиг Ленинграда»</w:t>
            </w:r>
          </w:p>
        </w:tc>
        <w:tc>
          <w:tcPr>
            <w:tcW w:w="1623" w:type="dxa"/>
          </w:tcPr>
          <w:p w:rsidR="00D77F4E" w:rsidRDefault="00C10814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13" w:type="dxa"/>
          </w:tcPr>
          <w:p w:rsidR="00D77F4E" w:rsidRDefault="00583C6C" w:rsidP="00C1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2334" w:type="dxa"/>
          </w:tcPr>
          <w:p w:rsidR="00D77F4E" w:rsidRDefault="00583C6C" w:rsidP="00631863">
            <w:pPr>
              <w:tabs>
                <w:tab w:val="center" w:pos="1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жанова</w:t>
            </w:r>
            <w:proofErr w:type="spellEnd"/>
          </w:p>
        </w:tc>
      </w:tr>
      <w:tr w:rsidR="00D77F4E" w:rsidTr="009D12D8">
        <w:tc>
          <w:tcPr>
            <w:tcW w:w="520" w:type="dxa"/>
          </w:tcPr>
          <w:p w:rsidR="00D77F4E" w:rsidRDefault="00D77F4E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D77F4E" w:rsidRDefault="00583C6C" w:rsidP="00F4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</w:t>
            </w:r>
            <w:r w:rsidR="00F4499A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 w:rsidR="00F4499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F4499A">
              <w:rPr>
                <w:rFonts w:ascii="Times New Roman" w:hAnsi="Times New Roman" w:cs="Times New Roman"/>
                <w:sz w:val="24"/>
                <w:szCs w:val="24"/>
              </w:rPr>
              <w:t xml:space="preserve"> прорыва блокады Ленинграда</w:t>
            </w:r>
          </w:p>
        </w:tc>
        <w:tc>
          <w:tcPr>
            <w:tcW w:w="1623" w:type="dxa"/>
          </w:tcPr>
          <w:p w:rsidR="00D77F4E" w:rsidRDefault="009D12D8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813" w:type="dxa"/>
          </w:tcPr>
          <w:p w:rsidR="00D77F4E" w:rsidRDefault="009D12D8" w:rsidP="00C1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C108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4" w:type="dxa"/>
          </w:tcPr>
          <w:p w:rsidR="00D77F4E" w:rsidRDefault="00C10814" w:rsidP="00C1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Садыкова</w:t>
            </w:r>
          </w:p>
        </w:tc>
      </w:tr>
      <w:tr w:rsidR="009D12D8" w:rsidTr="006756D1">
        <w:tc>
          <w:tcPr>
            <w:tcW w:w="520" w:type="dxa"/>
          </w:tcPr>
          <w:p w:rsidR="009D12D8" w:rsidRDefault="009D12D8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9D12D8" w:rsidRDefault="009D12D8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900 дней и ночей блокадного Ленинграда»</w:t>
            </w:r>
          </w:p>
        </w:tc>
        <w:tc>
          <w:tcPr>
            <w:tcW w:w="1623" w:type="dxa"/>
          </w:tcPr>
          <w:p w:rsidR="009D12D8" w:rsidRDefault="009D12D8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13" w:type="dxa"/>
          </w:tcPr>
          <w:p w:rsidR="009D12D8" w:rsidRDefault="009D12D8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</w:t>
            </w:r>
          </w:p>
        </w:tc>
        <w:tc>
          <w:tcPr>
            <w:tcW w:w="2334" w:type="dxa"/>
          </w:tcPr>
          <w:p w:rsidR="009D12D8" w:rsidRDefault="009D12D8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Садыкова</w:t>
            </w:r>
          </w:p>
        </w:tc>
      </w:tr>
      <w:tr w:rsidR="009D12D8" w:rsidTr="006756D1">
        <w:tc>
          <w:tcPr>
            <w:tcW w:w="520" w:type="dxa"/>
          </w:tcPr>
          <w:p w:rsidR="009D12D8" w:rsidRDefault="009D12D8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9D12D8" w:rsidRDefault="009D12D8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и войны»</w:t>
            </w:r>
          </w:p>
        </w:tc>
        <w:tc>
          <w:tcPr>
            <w:tcW w:w="1623" w:type="dxa"/>
          </w:tcPr>
          <w:p w:rsidR="009D12D8" w:rsidRDefault="009D12D8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813" w:type="dxa"/>
          </w:tcPr>
          <w:p w:rsidR="009D12D8" w:rsidRDefault="009D12D8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2334" w:type="dxa"/>
          </w:tcPr>
          <w:p w:rsidR="009D12D8" w:rsidRDefault="009D12D8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Лебедев</w:t>
            </w:r>
          </w:p>
        </w:tc>
      </w:tr>
      <w:tr w:rsidR="00631863" w:rsidTr="006756D1">
        <w:tc>
          <w:tcPr>
            <w:tcW w:w="520" w:type="dxa"/>
          </w:tcPr>
          <w:p w:rsidR="00631863" w:rsidRDefault="00631863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1" w:type="dxa"/>
          </w:tcPr>
          <w:p w:rsidR="00631863" w:rsidRDefault="00631863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ькая память  войны»</w:t>
            </w:r>
          </w:p>
        </w:tc>
        <w:tc>
          <w:tcPr>
            <w:tcW w:w="1623" w:type="dxa"/>
          </w:tcPr>
          <w:p w:rsidR="00631863" w:rsidRDefault="00631863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13" w:type="dxa"/>
          </w:tcPr>
          <w:p w:rsidR="00631863" w:rsidRDefault="00631863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334" w:type="dxa"/>
          </w:tcPr>
          <w:p w:rsidR="00631863" w:rsidRDefault="00631863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. Садыкова</w:t>
            </w:r>
          </w:p>
        </w:tc>
      </w:tr>
      <w:tr w:rsidR="009D12D8" w:rsidTr="006756D1">
        <w:tc>
          <w:tcPr>
            <w:tcW w:w="520" w:type="dxa"/>
          </w:tcPr>
          <w:p w:rsidR="009D12D8" w:rsidRDefault="00631863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1" w:type="dxa"/>
          </w:tcPr>
          <w:p w:rsidR="009D12D8" w:rsidRDefault="009D12D8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музыкальная композиция, посвященная 7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ыва блокады Ленинграда «Пусть живые запом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знают»</w:t>
            </w:r>
          </w:p>
        </w:tc>
        <w:tc>
          <w:tcPr>
            <w:tcW w:w="1623" w:type="dxa"/>
          </w:tcPr>
          <w:p w:rsidR="009D12D8" w:rsidRDefault="009D12D8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813" w:type="dxa"/>
          </w:tcPr>
          <w:p w:rsidR="009D12D8" w:rsidRDefault="009D12D8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ы</w:t>
            </w:r>
          </w:p>
        </w:tc>
        <w:tc>
          <w:tcPr>
            <w:tcW w:w="2334" w:type="dxa"/>
          </w:tcPr>
          <w:p w:rsidR="009D12D8" w:rsidRDefault="009D12D8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Айтмухамбетова</w:t>
            </w:r>
            <w:proofErr w:type="spellEnd"/>
          </w:p>
          <w:p w:rsidR="00AB771E" w:rsidRDefault="00AB771E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жанова</w:t>
            </w:r>
            <w:proofErr w:type="spellEnd"/>
          </w:p>
        </w:tc>
      </w:tr>
      <w:tr w:rsidR="002171E2" w:rsidTr="006756D1">
        <w:tc>
          <w:tcPr>
            <w:tcW w:w="520" w:type="dxa"/>
          </w:tcPr>
          <w:p w:rsidR="002171E2" w:rsidRDefault="00450899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2171E2" w:rsidRPr="002171E2" w:rsidRDefault="002171E2" w:rsidP="00952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1E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о героях ВОВ, Афганистана, Чечни</w:t>
            </w:r>
          </w:p>
        </w:tc>
        <w:tc>
          <w:tcPr>
            <w:tcW w:w="1623" w:type="dxa"/>
          </w:tcPr>
          <w:p w:rsidR="002171E2" w:rsidRDefault="002171E2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-18.02</w:t>
            </w:r>
          </w:p>
        </w:tc>
        <w:tc>
          <w:tcPr>
            <w:tcW w:w="1813" w:type="dxa"/>
          </w:tcPr>
          <w:p w:rsid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34" w:type="dxa"/>
          </w:tcPr>
          <w:p w:rsidR="002171E2" w:rsidRDefault="002171E2" w:rsidP="0095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Айтмухамбетова</w:t>
            </w:r>
            <w:proofErr w:type="spellEnd"/>
          </w:p>
          <w:p w:rsidR="002171E2" w:rsidRDefault="002171E2" w:rsidP="0095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E2" w:rsidTr="009D12D8">
        <w:tc>
          <w:tcPr>
            <w:tcW w:w="520" w:type="dxa"/>
          </w:tcPr>
          <w:p w:rsidR="002171E2" w:rsidRDefault="00450899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1" w:type="dxa"/>
          </w:tcPr>
          <w:p w:rsid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мужества  «200 дней и ночей Сталинграда»</w:t>
            </w:r>
          </w:p>
        </w:tc>
        <w:tc>
          <w:tcPr>
            <w:tcW w:w="1623" w:type="dxa"/>
          </w:tcPr>
          <w:p w:rsidR="002171E2" w:rsidRDefault="002171E2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813" w:type="dxa"/>
          </w:tcPr>
          <w:p w:rsid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334" w:type="dxa"/>
          </w:tcPr>
          <w:p w:rsid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Айтмухамбетова</w:t>
            </w:r>
            <w:proofErr w:type="spellEnd"/>
          </w:p>
          <w:p w:rsid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Квашнева</w:t>
            </w:r>
          </w:p>
        </w:tc>
      </w:tr>
      <w:tr w:rsidR="002171E2" w:rsidTr="009D12D8">
        <w:tc>
          <w:tcPr>
            <w:tcW w:w="520" w:type="dxa"/>
          </w:tcPr>
          <w:p w:rsidR="002171E2" w:rsidRDefault="00450899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1" w:type="dxa"/>
          </w:tcPr>
          <w:p w:rsid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</w:t>
            </w:r>
          </w:p>
        </w:tc>
        <w:tc>
          <w:tcPr>
            <w:tcW w:w="1623" w:type="dxa"/>
          </w:tcPr>
          <w:p w:rsidR="002171E2" w:rsidRDefault="002171E2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13" w:type="dxa"/>
          </w:tcPr>
          <w:p w:rsid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334" w:type="dxa"/>
          </w:tcPr>
          <w:p w:rsid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Рахметова</w:t>
            </w:r>
          </w:p>
        </w:tc>
      </w:tr>
      <w:tr w:rsidR="002171E2" w:rsidTr="009D12D8">
        <w:tc>
          <w:tcPr>
            <w:tcW w:w="520" w:type="dxa"/>
          </w:tcPr>
          <w:p w:rsidR="002171E2" w:rsidRDefault="002171E2" w:rsidP="00AC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2171E2" w:rsidRDefault="002171E2" w:rsidP="00AC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623" w:type="dxa"/>
          </w:tcPr>
          <w:p w:rsidR="002171E2" w:rsidRDefault="002171E2" w:rsidP="00AC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13" w:type="dxa"/>
          </w:tcPr>
          <w:p w:rsidR="002171E2" w:rsidRDefault="002171E2" w:rsidP="0097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334" w:type="dxa"/>
          </w:tcPr>
          <w:p w:rsidR="002171E2" w:rsidRDefault="002171E2" w:rsidP="00AC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Рысин</w:t>
            </w:r>
          </w:p>
        </w:tc>
      </w:tr>
      <w:tr w:rsidR="002171E2" w:rsidTr="009D12D8">
        <w:tc>
          <w:tcPr>
            <w:tcW w:w="520" w:type="dxa"/>
          </w:tcPr>
          <w:p w:rsidR="002171E2" w:rsidRDefault="002171E2" w:rsidP="00AC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2171E2" w:rsidRDefault="002171E2" w:rsidP="00AC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амяти народной»</w:t>
            </w:r>
          </w:p>
        </w:tc>
        <w:tc>
          <w:tcPr>
            <w:tcW w:w="1623" w:type="dxa"/>
          </w:tcPr>
          <w:p w:rsidR="002171E2" w:rsidRDefault="002171E2" w:rsidP="00AC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13" w:type="dxa"/>
          </w:tcPr>
          <w:p w:rsidR="002171E2" w:rsidRDefault="002171E2" w:rsidP="0097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2334" w:type="dxa"/>
          </w:tcPr>
          <w:p w:rsidR="002171E2" w:rsidRDefault="002171E2" w:rsidP="00AC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Айтмухамбетова</w:t>
            </w:r>
            <w:proofErr w:type="spellEnd"/>
          </w:p>
        </w:tc>
      </w:tr>
      <w:tr w:rsidR="002171E2" w:rsidTr="009D12D8">
        <w:tc>
          <w:tcPr>
            <w:tcW w:w="520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2171E2" w:rsidRDefault="002171E2" w:rsidP="00C1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13" w:type="dxa"/>
          </w:tcPr>
          <w:p w:rsidR="002171E2" w:rsidRDefault="002171E2" w:rsidP="0097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334" w:type="dxa"/>
          </w:tcPr>
          <w:p w:rsidR="002171E2" w:rsidRDefault="002171E2" w:rsidP="00C1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Галкина </w:t>
            </w:r>
          </w:p>
          <w:p w:rsidR="002171E2" w:rsidRDefault="002171E2" w:rsidP="00C1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Рахметова</w:t>
            </w:r>
          </w:p>
        </w:tc>
      </w:tr>
      <w:tr w:rsidR="002171E2" w:rsidTr="009D12D8">
        <w:tc>
          <w:tcPr>
            <w:tcW w:w="520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2171E2" w:rsidRDefault="002171E2" w:rsidP="00C1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пневматической винтовки)</w:t>
            </w:r>
          </w:p>
        </w:tc>
        <w:tc>
          <w:tcPr>
            <w:tcW w:w="1623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-20.02</w:t>
            </w:r>
          </w:p>
        </w:tc>
        <w:tc>
          <w:tcPr>
            <w:tcW w:w="1813" w:type="dxa"/>
          </w:tcPr>
          <w:p w:rsidR="002171E2" w:rsidRDefault="002171E2" w:rsidP="0097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34" w:type="dxa"/>
          </w:tcPr>
          <w:p w:rsidR="002171E2" w:rsidRDefault="002171E2" w:rsidP="00C1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Рысин А.Г. </w:t>
            </w:r>
          </w:p>
        </w:tc>
      </w:tr>
      <w:tr w:rsidR="002171E2" w:rsidTr="009D12D8">
        <w:tc>
          <w:tcPr>
            <w:tcW w:w="520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2171E2" w:rsidRDefault="002171E2" w:rsidP="0097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лужи, солдат!»</w:t>
            </w:r>
          </w:p>
        </w:tc>
        <w:tc>
          <w:tcPr>
            <w:tcW w:w="1623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4.02</w:t>
            </w:r>
          </w:p>
        </w:tc>
        <w:tc>
          <w:tcPr>
            <w:tcW w:w="1813" w:type="dxa"/>
          </w:tcPr>
          <w:p w:rsidR="002171E2" w:rsidRDefault="002171E2" w:rsidP="0097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2334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2171E2" w:rsidTr="009D12D8">
        <w:tc>
          <w:tcPr>
            <w:tcW w:w="520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1" w:type="dxa"/>
          </w:tcPr>
          <w:p w:rsid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у-ка, папы!</w:t>
            </w:r>
          </w:p>
        </w:tc>
        <w:tc>
          <w:tcPr>
            <w:tcW w:w="1623" w:type="dxa"/>
          </w:tcPr>
          <w:p w:rsidR="002171E2" w:rsidRDefault="002171E2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13" w:type="dxa"/>
          </w:tcPr>
          <w:p w:rsidR="002171E2" w:rsidRDefault="002171E2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2334" w:type="dxa"/>
          </w:tcPr>
          <w:p w:rsidR="002171E2" w:rsidRDefault="002171E2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Квашнева</w:t>
            </w:r>
          </w:p>
          <w:p w:rsidR="002171E2" w:rsidRDefault="002171E2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Рысин</w:t>
            </w:r>
          </w:p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E2" w:rsidTr="009D12D8">
        <w:tc>
          <w:tcPr>
            <w:tcW w:w="520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50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1" w:type="dxa"/>
          </w:tcPr>
          <w:p w:rsidR="002171E2" w:rsidRPr="002171E2" w:rsidRDefault="002171E2" w:rsidP="00217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1E2">
              <w:rPr>
                <w:rFonts w:ascii="Times New Roman" w:eastAsia="Calibri" w:hAnsi="Times New Roman" w:cs="Times New Roman"/>
                <w:sz w:val="24"/>
                <w:szCs w:val="24"/>
              </w:rPr>
              <w:t>«Афганистан – боль в моей душе»- классный час для учащихся 10 класса с приглашением участников локальных войн</w:t>
            </w:r>
          </w:p>
          <w:p w:rsidR="002171E2" w:rsidRP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2171E2" w:rsidRDefault="002171E2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13" w:type="dxa"/>
          </w:tcPr>
          <w:p w:rsidR="002171E2" w:rsidRDefault="00450899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334" w:type="dxa"/>
          </w:tcPr>
          <w:p w:rsidR="00450899" w:rsidRDefault="00450899" w:rsidP="0045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Айтмухамбетова</w:t>
            </w:r>
            <w:proofErr w:type="spellEnd"/>
          </w:p>
          <w:p w:rsidR="00450899" w:rsidRDefault="00450899" w:rsidP="0045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жанова</w:t>
            </w:r>
            <w:proofErr w:type="spellEnd"/>
          </w:p>
          <w:p w:rsidR="00450899" w:rsidRDefault="00450899" w:rsidP="0045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Садыкова</w:t>
            </w:r>
          </w:p>
          <w:p w:rsidR="002171E2" w:rsidRDefault="002171E2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E2" w:rsidTr="009D12D8">
        <w:tc>
          <w:tcPr>
            <w:tcW w:w="520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2171E2" w:rsidRPr="002171E2" w:rsidRDefault="002171E2" w:rsidP="0067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E2">
              <w:rPr>
                <w:rFonts w:ascii="Times New Roman" w:eastAsia="Calibri" w:hAnsi="Times New Roman" w:cs="Times New Roman"/>
                <w:sz w:val="24"/>
                <w:szCs w:val="24"/>
              </w:rPr>
              <w:t>Смотр строя и песни «Равнение  на отвагу отцов»</w:t>
            </w:r>
          </w:p>
        </w:tc>
        <w:tc>
          <w:tcPr>
            <w:tcW w:w="1623" w:type="dxa"/>
          </w:tcPr>
          <w:p w:rsidR="002171E2" w:rsidRDefault="002171E2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13" w:type="dxa"/>
          </w:tcPr>
          <w:p w:rsidR="002171E2" w:rsidRDefault="002171E2" w:rsidP="0067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2171E2" w:rsidRDefault="002171E2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Квашнева</w:t>
            </w:r>
          </w:p>
          <w:p w:rsidR="002171E2" w:rsidRDefault="002171E2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171E2" w:rsidTr="009D12D8">
        <w:tc>
          <w:tcPr>
            <w:tcW w:w="520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1" w:type="dxa"/>
          </w:tcPr>
          <w:p w:rsidR="002171E2" w:rsidRDefault="002171E2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ский турнир для мальчиков</w:t>
            </w:r>
          </w:p>
        </w:tc>
        <w:tc>
          <w:tcPr>
            <w:tcW w:w="1623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13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34" w:type="dxa"/>
          </w:tcPr>
          <w:p w:rsidR="002171E2" w:rsidRDefault="002171E2" w:rsidP="0021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Квашнева</w:t>
            </w:r>
          </w:p>
        </w:tc>
      </w:tr>
      <w:tr w:rsidR="00450899" w:rsidTr="009D12D8">
        <w:tc>
          <w:tcPr>
            <w:tcW w:w="520" w:type="dxa"/>
          </w:tcPr>
          <w:p w:rsidR="00450899" w:rsidRDefault="00450899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1" w:type="dxa"/>
          </w:tcPr>
          <w:p w:rsidR="00450899" w:rsidRDefault="00450899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ак живеш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?»</w:t>
            </w:r>
          </w:p>
        </w:tc>
        <w:tc>
          <w:tcPr>
            <w:tcW w:w="1623" w:type="dxa"/>
          </w:tcPr>
          <w:p w:rsidR="00450899" w:rsidRDefault="00450899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3.02</w:t>
            </w:r>
          </w:p>
        </w:tc>
        <w:tc>
          <w:tcPr>
            <w:tcW w:w="1813" w:type="dxa"/>
          </w:tcPr>
          <w:p w:rsidR="00450899" w:rsidRDefault="00450899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34" w:type="dxa"/>
          </w:tcPr>
          <w:p w:rsidR="00450899" w:rsidRDefault="00450899" w:rsidP="0021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171E2" w:rsidTr="009D12D8">
        <w:tc>
          <w:tcPr>
            <w:tcW w:w="520" w:type="dxa"/>
          </w:tcPr>
          <w:p w:rsidR="002171E2" w:rsidRDefault="00450899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1" w:type="dxa"/>
          </w:tcPr>
          <w:p w:rsidR="002171E2" w:rsidRDefault="002171E2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.</w:t>
            </w:r>
          </w:p>
        </w:tc>
        <w:tc>
          <w:tcPr>
            <w:tcW w:w="1623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813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334" w:type="dxa"/>
          </w:tcPr>
          <w:p w:rsidR="002171E2" w:rsidRDefault="002171E2" w:rsidP="0021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Рысин</w:t>
            </w:r>
          </w:p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E2" w:rsidTr="009D12D8">
        <w:tc>
          <w:tcPr>
            <w:tcW w:w="520" w:type="dxa"/>
          </w:tcPr>
          <w:p w:rsidR="002171E2" w:rsidRDefault="00450899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1" w:type="dxa"/>
          </w:tcPr>
          <w:p w:rsidR="002171E2" w:rsidRDefault="002171E2" w:rsidP="0063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есячника</w:t>
            </w:r>
          </w:p>
        </w:tc>
        <w:tc>
          <w:tcPr>
            <w:tcW w:w="1623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13" w:type="dxa"/>
          </w:tcPr>
          <w:p w:rsidR="002171E2" w:rsidRDefault="002171E2" w:rsidP="00D7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2171E2" w:rsidRDefault="002171E2" w:rsidP="0021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Квашнева</w:t>
            </w:r>
          </w:p>
        </w:tc>
      </w:tr>
    </w:tbl>
    <w:p w:rsidR="00D77F4E" w:rsidRDefault="00D77F4E" w:rsidP="00D77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899" w:rsidRDefault="00450899" w:rsidP="00D77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899" w:rsidRPr="00D77F4E" w:rsidRDefault="00450899" w:rsidP="00450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ишева</w:t>
      </w:r>
      <w:proofErr w:type="spellEnd"/>
    </w:p>
    <w:sectPr w:rsidR="00450899" w:rsidRPr="00D77F4E" w:rsidSect="007A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F4E"/>
    <w:rsid w:val="00055C80"/>
    <w:rsid w:val="002171E2"/>
    <w:rsid w:val="00256AEE"/>
    <w:rsid w:val="00325A1B"/>
    <w:rsid w:val="00450899"/>
    <w:rsid w:val="0050392A"/>
    <w:rsid w:val="00583C6C"/>
    <w:rsid w:val="005E3D95"/>
    <w:rsid w:val="00631863"/>
    <w:rsid w:val="00734B01"/>
    <w:rsid w:val="007A7B9D"/>
    <w:rsid w:val="009470E1"/>
    <w:rsid w:val="00977697"/>
    <w:rsid w:val="009D12D8"/>
    <w:rsid w:val="00AB771E"/>
    <w:rsid w:val="00C10814"/>
    <w:rsid w:val="00CA1520"/>
    <w:rsid w:val="00D77F4E"/>
    <w:rsid w:val="00F4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6C68-4D0F-4FB9-849D-F4C83073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dcterms:created xsi:type="dcterms:W3CDTF">2014-01-27T11:06:00Z</dcterms:created>
  <dcterms:modified xsi:type="dcterms:W3CDTF">2014-01-28T10:32:00Z</dcterms:modified>
</cp:coreProperties>
</file>